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3B3" w14:textId="77777777" w:rsidR="009A1491" w:rsidRPr="00E0132E" w:rsidRDefault="009A1491" w:rsidP="00344971">
      <w:pPr>
        <w:pBdr>
          <w:top w:val="single" w:sz="6" w:space="1" w:color="auto"/>
          <w:bottom w:val="single" w:sz="6" w:space="1" w:color="auto"/>
        </w:pBdr>
        <w:shd w:val="clear" w:color="auto" w:fill="FFFF99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</w:t>
      </w:r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งานทางวิชาการ “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งาน</w:t>
      </w:r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วิจัย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”</w:t>
      </w:r>
    </w:p>
    <w:p w14:paraId="563044D5" w14:textId="77777777"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="0000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..</w:t>
      </w:r>
    </w:p>
    <w:p w14:paraId="14CD946B" w14:textId="3CAB3B7C" w:rsidR="009A1491" w:rsidRPr="00D6491B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.............................................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</w:t>
      </w:r>
      <w:r w:rsidR="00005C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DC39C12" w14:textId="77777777"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44473827" w14:textId="5157A1AF"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BF2132"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F2132" w:rsidRPr="00D6491B">
        <w:rPr>
          <w:rFonts w:ascii="TH SarabunIT๙" w:hAnsi="TH SarabunIT๙" w:cs="TH SarabunIT๙"/>
          <w:sz w:val="32"/>
          <w:szCs w:val="32"/>
          <w:cs/>
        </w:rPr>
        <w:t>...........</w:t>
      </w:r>
      <w:r w:rsidR="00BF21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F2132"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7B42134B" w14:textId="77777777" w:rsidR="009A1491" w:rsidRPr="0034497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30EB305D" w14:textId="77777777"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 “งานวิจัย”</w:t>
      </w:r>
    </w:p>
    <w:p w14:paraId="198EA1EA" w14:textId="496309EF" w:rsidR="0034669D" w:rsidRPr="0034669D" w:rsidRDefault="009A1491" w:rsidP="0034485E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14:paraId="53C06455" w14:textId="77777777" w:rsidR="00005C6F" w:rsidRPr="00005C6F" w:rsidRDefault="00005C6F" w:rsidP="00344971">
      <w:pPr>
        <w:autoSpaceDE w:val="0"/>
        <w:autoSpaceDN w:val="0"/>
        <w:adjustRightInd w:val="0"/>
        <w:spacing w:after="0" w:line="228" w:lineRule="auto"/>
        <w:ind w:left="2160" w:firstLine="720"/>
        <w:rPr>
          <w:rFonts w:ascii="TH SarabunPSK" w:hAnsi="TH SarabunPSK" w:cs="TH SarabunPSK"/>
          <w:sz w:val="12"/>
          <w:szCs w:val="12"/>
        </w:rPr>
      </w:pPr>
    </w:p>
    <w:p w14:paraId="16D5E5DA" w14:textId="77777777" w:rsidR="00084658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421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465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 โดยต้องแสดงหลักฐานว่าได้ผ่านการประเมินคุณภาพ </w:t>
      </w:r>
    </w:p>
    <w:p w14:paraId="26DF8EEC" w14:textId="77777777" w:rsidR="009A1491" w:rsidRDefault="00084658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ดยคณะกรรมการ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97ACC73" w14:textId="77777777" w:rsidR="00084658" w:rsidRDefault="00050F2B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>ที่มาจากหลากหลายสถาบัน ดังนี้</w:t>
      </w:r>
    </w:p>
    <w:p w14:paraId="27023404" w14:textId="77777777" w:rsidR="00084658" w:rsidRPr="00084658" w:rsidRDefault="00084658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A3ABC74" w14:textId="6D3F5475" w:rsidR="003F2CFC" w:rsidRPr="003F2CFC" w:rsidRDefault="009A1491" w:rsidP="003F2CF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>เผยแพร่ในรูปของบทความวิจัยในวารสารวิชาการ ดังต่อไปนี้</w:t>
      </w:r>
    </w:p>
    <w:p w14:paraId="0C4C61C1" w14:textId="2CE7FEA5" w:rsidR="003F2CFC" w:rsidRPr="003F2CFC" w:rsidRDefault="003F2CFC" w:rsidP="003F2CF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2CFC">
        <w:rPr>
          <w:rFonts w:ascii="TH SarabunIT๙" w:hAnsi="TH SarabunIT๙" w:cs="TH SarabunIT๙"/>
          <w:sz w:val="32"/>
          <w:szCs w:val="32"/>
          <w:cs/>
        </w:rPr>
        <w:t>๑. วารสารวิชาการระดับชาตินั้น ต้องเป็นวารสารที่มีคุณภาพและเป็นที่ยอมรับในวงวิชาการในสาขาวิชานั้นๆ หรือสาขาวิชาที่เกี่ยวข้อง โดยวารสารวิชาการนั้นต้องมีการตีพิมพ์อย่างต่อเน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ม่ำ</w:t>
      </w:r>
      <w:r w:rsidRPr="003F2CFC">
        <w:rPr>
          <w:rFonts w:ascii="TH SarabunIT๙" w:hAnsi="TH SarabunIT๙" w:cs="TH SarabunIT๙"/>
          <w:sz w:val="32"/>
          <w:szCs w:val="32"/>
          <w:cs/>
        </w:rPr>
        <w:t>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3F2CFC">
        <w:rPr>
          <w:rFonts w:ascii="TH SarabunIT๙" w:hAnsi="TH SarabunIT๙" w:cs="TH SarabunIT๙"/>
          <w:sz w:val="32"/>
          <w:szCs w:val="32"/>
        </w:rPr>
        <w:t>peer review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  <w:cs/>
        </w:rPr>
        <w:t>ซึ่งเป็นบุคคลภายนอกจากหลากหลายสถาบัน อย่างน้อย ๓ คน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Pr="003F2CFC">
        <w:rPr>
          <w:rFonts w:ascii="TH SarabunIT๙" w:hAnsi="TH SarabunIT๙" w:cs="TH SarabunIT๙"/>
          <w:sz w:val="32"/>
          <w:szCs w:val="32"/>
          <w:cs/>
        </w:rPr>
        <w:t>ารสารวิชาการนั้นอาจเผยแพร่เป็นรูปเล่มสิ่งพิมพ์หรือเป็นสื่ออิเล็กทรอนิกส์ 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F2CFC">
        <w:rPr>
          <w:rFonts w:ascii="TH SarabunIT๙" w:hAnsi="TH SarabunIT๙" w:cs="TH SarabunIT๙"/>
          <w:sz w:val="32"/>
          <w:szCs w:val="32"/>
          <w:cs/>
        </w:rPr>
        <w:t>หนดการเผยแพร่</w:t>
      </w:r>
    </w:p>
    <w:p w14:paraId="6898498B" w14:textId="2C99E083" w:rsidR="003F2CFC" w:rsidRDefault="003F2CFC" w:rsidP="003F2CF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>อย่างแน่นอนชัดเจน</w:t>
      </w:r>
    </w:p>
    <w:p w14:paraId="2646DB95" w14:textId="79A15E22" w:rsidR="003F2CFC" w:rsidRDefault="00A71D39" w:rsidP="003F2CFC">
      <w:pPr>
        <w:pStyle w:val="aa"/>
        <w:spacing w:line="228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 xml:space="preserve"> วารสารวิชาการระดับนานาชาตินั้น ต้องเป็นวารสารที่อยู่ในฐานข้อมูลที่ </w:t>
      </w:r>
      <w:proofErr w:type="spellStart"/>
      <w:r w:rsidR="003F2CFC" w:rsidRPr="003F2CFC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3F2CFC" w:rsidRPr="003F2CFC">
        <w:rPr>
          <w:rFonts w:ascii="TH SarabunIT๙" w:hAnsi="TH SarabunIT๙" w:cs="TH SarabunIT๙"/>
          <w:sz w:val="32"/>
          <w:szCs w:val="32"/>
          <w:cs/>
        </w:rPr>
        <w:t>. ก</w:t>
      </w:r>
      <w:r w:rsidR="003F2C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 xml:space="preserve">หนด ได้แก่ </w:t>
      </w:r>
      <w:r w:rsidR="003F2CFC" w:rsidRPr="003F2CFC">
        <w:rPr>
          <w:rFonts w:ascii="TH SarabunIT๙" w:hAnsi="TH SarabunIT๙" w:cs="TH SarabunIT๙"/>
          <w:sz w:val="32"/>
          <w:szCs w:val="32"/>
        </w:rPr>
        <w:t xml:space="preserve">ERIC, </w:t>
      </w:r>
      <w:proofErr w:type="spellStart"/>
      <w:r w:rsidR="003F2CFC" w:rsidRPr="003F2CFC">
        <w:rPr>
          <w:rFonts w:ascii="TH SarabunIT๙" w:hAnsi="TH SarabunIT๙" w:cs="TH SarabunIT๙"/>
          <w:sz w:val="32"/>
          <w:szCs w:val="32"/>
        </w:rPr>
        <w:t>MathsciNet</w:t>
      </w:r>
      <w:proofErr w:type="spellEnd"/>
      <w:r w:rsidR="003F2CFC" w:rsidRPr="003F2CFC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3F2CFC" w:rsidRPr="003F2CFC">
        <w:rPr>
          <w:rFonts w:ascii="TH SarabunIT๙" w:hAnsi="TH SarabunIT๙" w:cs="TH SarabunIT๙"/>
          <w:sz w:val="32"/>
          <w:szCs w:val="32"/>
        </w:rPr>
        <w:t>Pubmed</w:t>
      </w:r>
      <w:proofErr w:type="spellEnd"/>
      <w:r w:rsidR="003F2CFC" w:rsidRPr="003F2CFC">
        <w:rPr>
          <w:rFonts w:ascii="TH SarabunIT๙" w:hAnsi="TH SarabunIT๙" w:cs="TH SarabunIT๙"/>
          <w:sz w:val="32"/>
          <w:szCs w:val="32"/>
        </w:rPr>
        <w:t>, Scopus, Web of Science</w:t>
      </w:r>
      <w:r w:rsidR="003F2CFC">
        <w:rPr>
          <w:rFonts w:ascii="TH SarabunIT๙" w:hAnsi="TH SarabunIT๙" w:cs="TH SarabunIT๙"/>
          <w:sz w:val="32"/>
          <w:szCs w:val="32"/>
        </w:rPr>
        <w:t xml:space="preserve"> </w:t>
      </w:r>
      <w:r w:rsidR="003F2CFC" w:rsidRPr="003F2CFC">
        <w:rPr>
          <w:rFonts w:ascii="TH SarabunIT๙" w:hAnsi="TH SarabunIT๙" w:cs="TH SarabunIT๙"/>
          <w:sz w:val="32"/>
          <w:szCs w:val="32"/>
        </w:rPr>
        <w:t>(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 xml:space="preserve">เฉพาะในฐานข้อมูล </w:t>
      </w:r>
      <w:r w:rsidR="003F2CFC" w:rsidRPr="003F2CFC">
        <w:rPr>
          <w:rFonts w:ascii="TH SarabunIT๙" w:hAnsi="TH SarabunIT๙" w:cs="TH SarabunIT๙"/>
          <w:sz w:val="32"/>
          <w:szCs w:val="32"/>
        </w:rPr>
        <w:t xml:space="preserve">SCIE, SSCI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F2CFC" w:rsidRPr="003F2CFC">
        <w:rPr>
          <w:rFonts w:ascii="TH SarabunIT๙" w:hAnsi="TH SarabunIT๙" w:cs="TH SarabunIT๙"/>
          <w:sz w:val="32"/>
          <w:szCs w:val="32"/>
        </w:rPr>
        <w:t xml:space="preserve">AHCI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>เท่านั้น)</w:t>
      </w:r>
      <w:r w:rsidR="003F2CFC" w:rsidRPr="003F2CFC">
        <w:rPr>
          <w:rFonts w:ascii="TH SarabunIT๙" w:hAnsi="TH SarabunIT๙" w:cs="TH SarabunIT๙"/>
          <w:sz w:val="32"/>
          <w:szCs w:val="32"/>
        </w:rPr>
        <w:t xml:space="preserve">, JSTOR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F2CFC" w:rsidRPr="003F2CFC">
        <w:rPr>
          <w:rFonts w:ascii="TH SarabunIT๙" w:hAnsi="TH SarabunIT๙" w:cs="TH SarabunIT๙"/>
          <w:sz w:val="32"/>
          <w:szCs w:val="32"/>
        </w:rPr>
        <w:t>Project Muse</w:t>
      </w:r>
      <w:r w:rsidR="003F2CFC">
        <w:rPr>
          <w:rFonts w:ascii="TH SarabunIT๙" w:hAnsi="TH SarabunIT๙" w:cs="TH SarabunIT๙"/>
          <w:sz w:val="32"/>
          <w:szCs w:val="32"/>
        </w:rPr>
        <w:t xml:space="preserve">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>ทั้งนี้วารสารวิชาการนั้นอาจเผยแพร่เป็นรูปเล่มสิ่งพิมพ์หรือเป็นสื่ออิเล็กทรอนิกส์</w:t>
      </w:r>
    </w:p>
    <w:p w14:paraId="62472C17" w14:textId="3197F03C" w:rsidR="003F2CFC" w:rsidRDefault="009A1491" w:rsidP="003F2CF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2B6B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CFC" w:rsidRPr="003F2CFC">
        <w:rPr>
          <w:rFonts w:ascii="TH SarabunIT๙" w:hAnsi="TH SarabunIT๙" w:cs="TH SarabunIT๙"/>
          <w:sz w:val="32"/>
          <w:szCs w:val="32"/>
          <w:cs/>
        </w:rPr>
        <w:t>เผยแพร่ในหนังสือรวมบทความวิจัยที่ได้มีการบรรณาธิการ โดยคณะผู้ทรงคุณวุฒิในสาขาวิชา</w:t>
      </w:r>
    </w:p>
    <w:p w14:paraId="06BFAA2E" w14:textId="54372304" w:rsidR="009A1491" w:rsidRPr="00224C4E" w:rsidRDefault="003F2CFC" w:rsidP="003F2CF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>นั้น ๆ (</w:t>
      </w:r>
      <w:r w:rsidRPr="003F2CFC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Pr="003F2CFC">
        <w:rPr>
          <w:rFonts w:ascii="TH SarabunIT๙" w:hAnsi="TH SarabunIT๙" w:cs="TH SarabunIT๙"/>
          <w:sz w:val="32"/>
          <w:szCs w:val="32"/>
          <w:cs/>
        </w:rPr>
        <w:t>ประเมินคุณภาพ</w:t>
      </w:r>
    </w:p>
    <w:p w14:paraId="7BA9111D" w14:textId="3E6C5B1A" w:rsidR="00484B8B" w:rsidRPr="00484B8B" w:rsidRDefault="009A1491" w:rsidP="00484B8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น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หน้าที่คัดสรรกลั่นกรอง รวมถึงตรวจสอบความถูกต้อง การใช้ภาษา และแก้ไขถ้อยค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หรือรูปแบบการน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เสนอที่ถูกต้องก่อนการเผยแพร่ในหนังสือประมวลบทความในกา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ประชุมทางวิชาการ (</w:t>
      </w:r>
      <w:r w:rsidR="00484B8B" w:rsidRPr="00484B8B">
        <w:rPr>
          <w:rFonts w:ascii="TH SarabunIT๙" w:hAnsi="TH SarabunIT๙" w:cs="TH SarabunIT๙"/>
          <w:sz w:val="32"/>
          <w:szCs w:val="32"/>
        </w:rPr>
        <w:t xml:space="preserve">proceedings) </w:t>
      </w:r>
      <w:r w:rsidR="00484B8B" w:rsidRPr="00484B8B">
        <w:rPr>
          <w:rFonts w:ascii="TH SarabunIT๙" w:hAnsi="TH SarabunIT๙" w:cs="TH SarabunIT๙"/>
          <w:sz w:val="32"/>
          <w:szCs w:val="32"/>
          <w:cs/>
        </w:rPr>
        <w:t>ที่มาจากการประชุมโดยสมาคมวิชาการหรือวิชาชีพโดยไม่รวมถึงการประชุมวิชาการของสถาบันอุดมศึกษา และจัดอย่างต่อเนื่องไม่น้อยกว่า ๕ ปีซึ่งอาจอยู่ในรูปแบบหนังสือหรือสื่ออิเล็กทรอนิกส์และอาจเผยแพร่ก่อนหรือหลังการประชุมก็ได้ทั้งนี้ คณะผู้ทรงคุณวุฒิ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</w:t>
      </w:r>
    </w:p>
    <w:p w14:paraId="7B004948" w14:textId="445C4EDE" w:rsidR="009A1491" w:rsidRDefault="00484B8B" w:rsidP="00484B8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84B8B">
        <w:rPr>
          <w:rFonts w:ascii="TH SarabunIT๙" w:hAnsi="TH SarabunIT๙" w:cs="TH SarabunIT๙"/>
          <w:sz w:val="32"/>
          <w:szCs w:val="32"/>
          <w:cs/>
        </w:rPr>
        <w:t>หลากหลายสถาบัน</w:t>
      </w:r>
      <w:r w:rsidRPr="00484B8B">
        <w:rPr>
          <w:rFonts w:ascii="TH SarabunIT๙" w:hAnsi="TH SarabunIT๙" w:cs="TH SarabunIT๙"/>
          <w:sz w:val="32"/>
          <w:szCs w:val="32"/>
        </w:rPr>
        <w:cr/>
      </w:r>
      <w:r w:rsidR="009A1491" w:rsidRPr="00224C4E">
        <w:rPr>
          <w:rFonts w:ascii="TH SarabunIT๙" w:hAnsi="TH SarabunIT๙" w:cs="TH SarabunIT๙"/>
          <w:sz w:val="32"/>
          <w:szCs w:val="32"/>
        </w:rPr>
        <w:tab/>
      </w:r>
      <w:r w:rsidR="009A1491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421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491"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A1491" w:rsidRPr="00224C4E">
        <w:rPr>
          <w:rFonts w:ascii="TH SarabunIT๙" w:hAnsi="TH SarabunIT๙" w:cs="TH SarabunIT๙"/>
          <w:sz w:val="32"/>
          <w:szCs w:val="32"/>
          <w:cs/>
        </w:rPr>
        <w:t>วิจัยฉบับสมบูรณ์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9A1491" w:rsidRPr="00224C4E">
        <w:rPr>
          <w:rFonts w:ascii="TH SarabunIT๙" w:hAnsi="TH SarabunIT๙" w:cs="TH SarabunIT๙"/>
          <w:sz w:val="32"/>
          <w:szCs w:val="32"/>
          <w:cs/>
        </w:rPr>
        <w:t>หลักฐานว่าได้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>เผยแพร่ไปยังวงวิชาการและวิชาชีพอย่างกว้างขวางตามที่สภาสถาบันอุดมศึกษากำหนด ทั้งนี้คณะผู้ทรงคุณวุฒิ (</w:t>
      </w:r>
      <w:r w:rsidR="008C52CB">
        <w:rPr>
          <w:rFonts w:ascii="TH SarabunIT๙" w:hAnsi="TH SarabunIT๙" w:cs="TH SarabunIT๙"/>
          <w:sz w:val="32"/>
          <w:szCs w:val="32"/>
        </w:rPr>
        <w:t>Peer R</w:t>
      </w:r>
      <w:r w:rsidR="002B6B67">
        <w:rPr>
          <w:rFonts w:ascii="TH SarabunIT๙" w:hAnsi="TH SarabunIT๙" w:cs="TH SarabunIT๙"/>
          <w:sz w:val="32"/>
          <w:szCs w:val="32"/>
        </w:rPr>
        <w:t>eviewer</w:t>
      </w:r>
      <w:r w:rsidR="002B6B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กำหนดของสัญญาจ้างเท่านนั้น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08459F" w14:textId="5F544CB5" w:rsidR="002B6B67" w:rsidRDefault="002B6B67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421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หนังสือ </w:t>
      </w:r>
      <w:r w:rsidR="008C52CB">
        <w:rPr>
          <w:rFonts w:ascii="TH SarabunIT๙" w:hAnsi="TH SarabunIT๙" w:cs="TH SarabunIT๙"/>
          <w:sz w:val="32"/>
          <w:szCs w:val="32"/>
          <w:cs/>
        </w:rPr>
        <w:t>(</w:t>
      </w:r>
      <w:r w:rsidR="008C52CB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onograph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หลักฐานว่าได้เผยแพร่ไปยังวงวิชาการและวิชาชีพในสาขาวิชานั้น</w:t>
      </w:r>
      <w:r w:rsidR="00484B8B">
        <w:rPr>
          <w:rFonts w:ascii="TH SarabunIT๙" w:hAnsi="TH SarabunIT๙" w:cs="TH SarabunIT๙" w:hint="cs"/>
          <w:sz w:val="32"/>
          <w:szCs w:val="32"/>
          <w:cs/>
        </w:rPr>
        <w:t>และ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อย่างกว้างขวาง ตามที่สภาสถาบันอุดมศึกษากำหนด</w:t>
      </w:r>
    </w:p>
    <w:p w14:paraId="400F96CB" w14:textId="3118B7D3" w:rsidR="00BB7FD3" w:rsidRDefault="00BB7FD3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1C50D778" w14:textId="77777777" w:rsidR="00BB7FD3" w:rsidRDefault="00BB7FD3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706224B5" w14:textId="525D441A" w:rsidR="0034485E" w:rsidRPr="0034485E" w:rsidRDefault="0034485E" w:rsidP="0034485E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0" w:line="228" w:lineRule="auto"/>
        <w:rPr>
          <w:rFonts w:ascii="TH SarabunPSK" w:hAnsi="TH SarabunPSK" w:cs="TH SarabunPSK"/>
          <w:sz w:val="32"/>
          <w:szCs w:val="32"/>
        </w:rPr>
      </w:pPr>
      <w:r w:rsidRPr="0034485E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14:paraId="00272294" w14:textId="77777777" w:rsidR="0034485E" w:rsidRPr="00005C6F" w:rsidRDefault="0034485E" w:rsidP="0034485E">
      <w:pPr>
        <w:autoSpaceDE w:val="0"/>
        <w:autoSpaceDN w:val="0"/>
        <w:adjustRightInd w:val="0"/>
        <w:spacing w:after="0" w:line="228" w:lineRule="auto"/>
        <w:ind w:left="2160" w:firstLine="720"/>
        <w:rPr>
          <w:rFonts w:ascii="TH SarabunPSK" w:hAnsi="TH SarabunPSK" w:cs="TH SarabunPSK"/>
          <w:sz w:val="12"/>
          <w:szCs w:val="12"/>
        </w:rPr>
      </w:pPr>
    </w:p>
    <w:p w14:paraId="2745BB58" w14:textId="77777777" w:rsidR="00BB7FD3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 โดยต้องแสดงหลักฐานว่าได้ผ่านการประเมินคุณภาพ </w:t>
      </w:r>
    </w:p>
    <w:p w14:paraId="3930DB70" w14:textId="77777777" w:rsidR="00BB7FD3" w:rsidRDefault="00BB7FD3" w:rsidP="00BB7FD3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ดยคณะกรรมการ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225F2192" w14:textId="77777777" w:rsidR="00BB7FD3" w:rsidRDefault="00BB7FD3" w:rsidP="00BB7FD3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ที่มาจากหลากหลายสถาบัน ดังนี้</w:t>
      </w:r>
    </w:p>
    <w:p w14:paraId="36979543" w14:textId="77777777" w:rsidR="00BB7FD3" w:rsidRPr="00084658" w:rsidRDefault="00BB7FD3" w:rsidP="00BB7FD3">
      <w:pPr>
        <w:pStyle w:val="aa"/>
        <w:spacing w:line="228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11307B79" w14:textId="77777777" w:rsidR="00A71D39" w:rsidRPr="003F2CFC" w:rsidRDefault="00A71D39" w:rsidP="00A71D39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  <w:cs/>
        </w:rPr>
        <w:t>เผยแพร่ในรูปของบทความวิจัยในวารสารวิชาการ ดังต่อไปนี้</w:t>
      </w:r>
    </w:p>
    <w:p w14:paraId="0BFD7A19" w14:textId="77777777" w:rsidR="00A71D39" w:rsidRPr="003F2CFC" w:rsidRDefault="00A71D39" w:rsidP="00A71D39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2CFC">
        <w:rPr>
          <w:rFonts w:ascii="TH SarabunIT๙" w:hAnsi="TH SarabunIT๙" w:cs="TH SarabunIT๙"/>
          <w:sz w:val="32"/>
          <w:szCs w:val="32"/>
          <w:cs/>
        </w:rPr>
        <w:t>๑. วารสารวิชาการระดับชาตินั้น ต้องเป็นวารสารที่มีคุณภาพและเป็นที่ยอมรับในวงวิชาการในสาขาวิชานั้นๆ หรือสาขาวิชาที่เกี่ยวข้อง โดยวารสารวิชาการนั้นต้องมีการตีพิมพ์อย่างต่อเน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ม่ำ</w:t>
      </w:r>
      <w:r w:rsidRPr="003F2CFC">
        <w:rPr>
          <w:rFonts w:ascii="TH SarabunIT๙" w:hAnsi="TH SarabunIT๙" w:cs="TH SarabunIT๙"/>
          <w:sz w:val="32"/>
          <w:szCs w:val="32"/>
          <w:cs/>
        </w:rPr>
        <w:t>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3F2CFC">
        <w:rPr>
          <w:rFonts w:ascii="TH SarabunIT๙" w:hAnsi="TH SarabunIT๙" w:cs="TH SarabunIT๙"/>
          <w:sz w:val="32"/>
          <w:szCs w:val="32"/>
        </w:rPr>
        <w:t>peer review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  <w:cs/>
        </w:rPr>
        <w:t>ซึ่งเป็นบุคคลภายนอกจากหลากหลายสถาบัน อย่างน้อย ๓ คน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Pr="003F2CFC">
        <w:rPr>
          <w:rFonts w:ascii="TH SarabunIT๙" w:hAnsi="TH SarabunIT๙" w:cs="TH SarabunIT๙"/>
          <w:sz w:val="32"/>
          <w:szCs w:val="32"/>
          <w:cs/>
        </w:rPr>
        <w:t>ารสารวิชาการนั้นอาจเผยแพร่เป็นรูปเล่มสิ่งพิมพ์หรือเป็นสื่ออิเล็กทรอนิกส์ 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F2CFC">
        <w:rPr>
          <w:rFonts w:ascii="TH SarabunIT๙" w:hAnsi="TH SarabunIT๙" w:cs="TH SarabunIT๙"/>
          <w:sz w:val="32"/>
          <w:szCs w:val="32"/>
          <w:cs/>
        </w:rPr>
        <w:t>หนดการเผยแพร่</w:t>
      </w:r>
    </w:p>
    <w:p w14:paraId="1641B9D9" w14:textId="77777777" w:rsidR="00A71D39" w:rsidRDefault="00A71D39" w:rsidP="00A71D39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>อย่างแน่นอนชัดเจน</w:t>
      </w:r>
    </w:p>
    <w:p w14:paraId="7283661D" w14:textId="77777777" w:rsidR="00A71D39" w:rsidRDefault="00A71D39" w:rsidP="00A71D39">
      <w:pPr>
        <w:pStyle w:val="aa"/>
        <w:spacing w:line="228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 วารสารวิชาการระดับนานาชาตินั้น ต้องเป็นวารสารที่อยู่ในฐานข้อมูลที่ </w:t>
      </w:r>
      <w:proofErr w:type="spellStart"/>
      <w:r w:rsidRPr="003F2CFC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3F2CFC">
        <w:rPr>
          <w:rFonts w:ascii="TH SarabunIT๙" w:hAnsi="TH SarabunIT๙" w:cs="TH SarabunIT๙"/>
          <w:sz w:val="32"/>
          <w:szCs w:val="32"/>
          <w:cs/>
        </w:rPr>
        <w:t>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หนด ได้แก่ </w:t>
      </w:r>
      <w:r w:rsidRPr="003F2CFC">
        <w:rPr>
          <w:rFonts w:ascii="TH SarabunIT๙" w:hAnsi="TH SarabunIT๙" w:cs="TH SarabunIT๙"/>
          <w:sz w:val="32"/>
          <w:szCs w:val="32"/>
        </w:rPr>
        <w:t xml:space="preserve">ERIC, </w:t>
      </w:r>
      <w:proofErr w:type="spellStart"/>
      <w:r w:rsidRPr="003F2CFC">
        <w:rPr>
          <w:rFonts w:ascii="TH SarabunIT๙" w:hAnsi="TH SarabunIT๙" w:cs="TH SarabunIT๙"/>
          <w:sz w:val="32"/>
          <w:szCs w:val="32"/>
        </w:rPr>
        <w:t>MathsciNet</w:t>
      </w:r>
      <w:proofErr w:type="spellEnd"/>
      <w:r w:rsidRPr="003F2CFC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3F2CFC">
        <w:rPr>
          <w:rFonts w:ascii="TH SarabunIT๙" w:hAnsi="TH SarabunIT๙" w:cs="TH SarabunIT๙"/>
          <w:sz w:val="32"/>
          <w:szCs w:val="32"/>
        </w:rPr>
        <w:t>Pubmed</w:t>
      </w:r>
      <w:proofErr w:type="spellEnd"/>
      <w:r w:rsidRPr="003F2CFC">
        <w:rPr>
          <w:rFonts w:ascii="TH SarabunIT๙" w:hAnsi="TH SarabunIT๙" w:cs="TH SarabunIT๙"/>
          <w:sz w:val="32"/>
          <w:szCs w:val="32"/>
        </w:rPr>
        <w:t>, Scopus, Web of Scienc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</w:rPr>
        <w:t>(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เฉพาะในฐานข้อมูล </w:t>
      </w:r>
      <w:r w:rsidRPr="003F2CFC">
        <w:rPr>
          <w:rFonts w:ascii="TH SarabunIT๙" w:hAnsi="TH SarabunIT๙" w:cs="TH SarabunIT๙"/>
          <w:sz w:val="32"/>
          <w:szCs w:val="32"/>
        </w:rPr>
        <w:t xml:space="preserve">SCIE, SSCI 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F2CFC">
        <w:rPr>
          <w:rFonts w:ascii="TH SarabunIT๙" w:hAnsi="TH SarabunIT๙" w:cs="TH SarabunIT๙"/>
          <w:sz w:val="32"/>
          <w:szCs w:val="32"/>
        </w:rPr>
        <w:t xml:space="preserve">AHCI </w:t>
      </w:r>
      <w:r w:rsidRPr="003F2CFC">
        <w:rPr>
          <w:rFonts w:ascii="TH SarabunIT๙" w:hAnsi="TH SarabunIT๙" w:cs="TH SarabunIT๙"/>
          <w:sz w:val="32"/>
          <w:szCs w:val="32"/>
          <w:cs/>
        </w:rPr>
        <w:t>เท่านั้น)</w:t>
      </w:r>
      <w:r w:rsidRPr="003F2CFC">
        <w:rPr>
          <w:rFonts w:ascii="TH SarabunIT๙" w:hAnsi="TH SarabunIT๙" w:cs="TH SarabunIT๙"/>
          <w:sz w:val="32"/>
          <w:szCs w:val="32"/>
        </w:rPr>
        <w:t xml:space="preserve">, JSTOR 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F2CFC">
        <w:rPr>
          <w:rFonts w:ascii="TH SarabunIT๙" w:hAnsi="TH SarabunIT๙" w:cs="TH SarabunIT๙"/>
          <w:sz w:val="32"/>
          <w:szCs w:val="32"/>
        </w:rPr>
        <w:t>Project Mus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  <w:cs/>
        </w:rPr>
        <w:t>ทั้งนี้วารสารวิชาการนั้นอาจเผยแพร่เป็นรูปเล่มสิ่งพิมพ์หรือเป็นสื่ออิเล็กทรอนิกส์</w:t>
      </w:r>
    </w:p>
    <w:p w14:paraId="3482176C" w14:textId="77777777" w:rsidR="00BB7FD3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FC">
        <w:rPr>
          <w:rFonts w:ascii="TH SarabunIT๙" w:hAnsi="TH SarabunIT๙" w:cs="TH SarabunIT๙"/>
          <w:sz w:val="32"/>
          <w:szCs w:val="32"/>
          <w:cs/>
        </w:rPr>
        <w:t xml:space="preserve"> เผยแพร่ในหนังสือรวมบทความวิจัยที่ได้มีการบรรณาธิการ โดยคณะผู้ทรงคุณวุฒิในสาขาวิชา</w:t>
      </w:r>
    </w:p>
    <w:p w14:paraId="7DC9560F" w14:textId="77777777" w:rsidR="00BB7FD3" w:rsidRPr="00224C4E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3F2CFC">
        <w:rPr>
          <w:rFonts w:ascii="TH SarabunIT๙" w:hAnsi="TH SarabunIT๙" w:cs="TH SarabunIT๙"/>
          <w:sz w:val="32"/>
          <w:szCs w:val="32"/>
          <w:cs/>
        </w:rPr>
        <w:t>นั้น ๆ (</w:t>
      </w:r>
      <w:r w:rsidRPr="003F2CFC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Pr="003F2CFC">
        <w:rPr>
          <w:rFonts w:ascii="TH SarabunIT๙" w:hAnsi="TH SarabunIT๙" w:cs="TH SarabunIT๙"/>
          <w:sz w:val="32"/>
          <w:szCs w:val="32"/>
          <w:cs/>
        </w:rPr>
        <w:t>ประเมินคุณภาพ</w:t>
      </w:r>
    </w:p>
    <w:p w14:paraId="2FF776C2" w14:textId="77777777" w:rsidR="00BB7FD3" w:rsidRPr="00484B8B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B8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4B8B">
        <w:rPr>
          <w:rFonts w:ascii="TH SarabunIT๙" w:hAnsi="TH SarabunIT๙" w:cs="TH SarabunIT๙"/>
          <w:sz w:val="32"/>
          <w:szCs w:val="32"/>
          <w:cs/>
        </w:rPr>
        <w:t>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484B8B">
        <w:rPr>
          <w:rFonts w:ascii="TH SarabunIT๙" w:hAnsi="TH SarabunIT๙" w:cs="TH SarabunIT๙"/>
          <w:sz w:val="32"/>
          <w:szCs w:val="32"/>
          <w:cs/>
        </w:rPr>
        <w:t>หน้าที่คัดสรรกลั่นกรอง รวมถึงตรวจสอบความถูกต้อง การใช้ภาษา และแก้ไข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4B8B">
        <w:rPr>
          <w:rFonts w:ascii="TH SarabunIT๙" w:hAnsi="TH SarabunIT๙" w:cs="TH SarabunIT๙"/>
          <w:sz w:val="32"/>
          <w:szCs w:val="32"/>
          <w:cs/>
        </w:rPr>
        <w:t>หรือรูปแบ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484B8B">
        <w:rPr>
          <w:rFonts w:ascii="TH SarabunIT๙" w:hAnsi="TH SarabunIT๙" w:cs="TH SarabunIT๙"/>
          <w:sz w:val="32"/>
          <w:szCs w:val="32"/>
          <w:cs/>
        </w:rPr>
        <w:t>เสนอที่ถูกต้องก่อนการเผยแพร่ในหนังสือประมวลบทความ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84B8B">
        <w:rPr>
          <w:rFonts w:ascii="TH SarabunIT๙" w:hAnsi="TH SarabunIT๙" w:cs="TH SarabunIT๙"/>
          <w:sz w:val="32"/>
          <w:szCs w:val="32"/>
          <w:cs/>
        </w:rPr>
        <w:t>ประชุมทางวิชาการ (</w:t>
      </w:r>
      <w:r w:rsidRPr="00484B8B">
        <w:rPr>
          <w:rFonts w:ascii="TH SarabunIT๙" w:hAnsi="TH SarabunIT๙" w:cs="TH SarabunIT๙"/>
          <w:sz w:val="32"/>
          <w:szCs w:val="32"/>
        </w:rPr>
        <w:t xml:space="preserve">proceedings) </w:t>
      </w:r>
      <w:r w:rsidRPr="00484B8B">
        <w:rPr>
          <w:rFonts w:ascii="TH SarabunIT๙" w:hAnsi="TH SarabunIT๙" w:cs="TH SarabunIT๙"/>
          <w:sz w:val="32"/>
          <w:szCs w:val="32"/>
          <w:cs/>
        </w:rPr>
        <w:t>ที่มาจากการประชุมโดยสมาคมวิชาการหรือวิชาชีพโดยไม่รวมถึงการประชุมวิชาการของสถาบันอุดมศึกษา และจัดอย่างต่อเนื่องไม่น้อยกว่า ๕ ปีซึ่งอาจอยู่ในรูปแบบหนังสือหรือสื่ออิเล็กทรอนิกส์และอาจเผยแพร่ก่อนหรือหลังการประชุมก็ได้ทั้งนี้ คณะผู้ทรงคุณวุฒิ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</w:t>
      </w:r>
    </w:p>
    <w:p w14:paraId="4393CD50" w14:textId="77777777" w:rsidR="00BB7FD3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84B8B">
        <w:rPr>
          <w:rFonts w:ascii="TH SarabunIT๙" w:hAnsi="TH SarabunIT๙" w:cs="TH SarabunIT๙"/>
          <w:sz w:val="32"/>
          <w:szCs w:val="32"/>
          <w:cs/>
        </w:rPr>
        <w:t>หลากหลายสถาบัน</w:t>
      </w:r>
      <w:r w:rsidRPr="00484B8B">
        <w:rPr>
          <w:rFonts w:ascii="TH SarabunIT๙" w:hAnsi="TH SarabunIT๙" w:cs="TH SarabunIT๙"/>
          <w:sz w:val="32"/>
          <w:szCs w:val="32"/>
        </w:rPr>
        <w:cr/>
      </w: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224C4E">
        <w:rPr>
          <w:rFonts w:ascii="TH SarabunIT๙" w:hAnsi="TH SarabunIT๙" w:cs="TH SarabunIT๙"/>
          <w:sz w:val="32"/>
          <w:szCs w:val="32"/>
          <w:cs/>
        </w:rPr>
        <w:t>วิจัยฉบับ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224C4E">
        <w:rPr>
          <w:rFonts w:ascii="TH SarabunIT๙" w:hAnsi="TH SarabunIT๙" w:cs="TH SarabunIT๙"/>
          <w:sz w:val="32"/>
          <w:szCs w:val="32"/>
          <w:cs/>
        </w:rPr>
        <w:t>หลักฐานว่าได้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ไปยังวงวิชาการและวิชาชีพอย่างกว้างขวางตามที่สภาสถาบันอุดมศึกษากำหนด ทั้งนี้คณะผู้ทรงคุณวุฒิ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นั้น </w:t>
      </w:r>
    </w:p>
    <w:p w14:paraId="183851ED" w14:textId="77777777" w:rsidR="00BB7FD3" w:rsidRDefault="00BB7FD3" w:rsidP="00BB7F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หนังสือ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onograph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ตามที่สภาสถาบันอุดมศึกษากำหนด</w:t>
      </w:r>
    </w:p>
    <w:p w14:paraId="3963B5E9" w14:textId="77777777" w:rsidR="00344971" w:rsidRPr="00344971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18"/>
          <w:szCs w:val="18"/>
        </w:rPr>
      </w:pPr>
    </w:p>
    <w:p w14:paraId="47DAEA79" w14:textId="77777777" w:rsidR="00344971" w:rsidRPr="00344971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14:paraId="3461ED17" w14:textId="7780F175" w:rsidR="009A1491" w:rsidRDefault="009A1491" w:rsidP="0034497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28BC1B54" w14:textId="77777777" w:rsidR="0034669D" w:rsidRDefault="0034669D" w:rsidP="0034497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BD1499F" w14:textId="77777777" w:rsidR="002B6B67" w:rsidRPr="002F0CC2" w:rsidRDefault="002B6B67" w:rsidP="0034497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14:paraId="1702306E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4A08B35E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AC30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4AD5FAF5" w14:textId="7E27B8B8" w:rsidR="009A1491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0C3B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4E658C3" w14:textId="23E81CAA" w:rsidR="00282AA4" w:rsidRDefault="00282AA4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A067D9" w14:textId="77777777" w:rsidR="00282AA4" w:rsidRPr="00725720" w:rsidRDefault="00282AA4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E0972BB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21577475" w14:textId="77777777" w:rsidR="00BF2132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1B76C2" w14:textId="77777777" w:rsidR="00BF2132" w:rsidRPr="00725720" w:rsidRDefault="00BF2132" w:rsidP="00BF2132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B832EBA" w14:textId="728632CA" w:rsidR="009A1491" w:rsidRPr="00BF2132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6"/>
          <w:szCs w:val="16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CF54CE" w14:textId="77777777" w:rsidR="002B6B67" w:rsidRPr="00344971" w:rsidRDefault="002B6B67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4"/>
          <w:szCs w:val="14"/>
        </w:rPr>
      </w:pPr>
    </w:p>
    <w:p w14:paraId="60F54344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C227F24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F0C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2745016" w14:textId="77777777"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33124D3" w14:textId="7E045E87" w:rsidR="009A1491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0C3B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9A1491" w:rsidSect="0000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C1E7" w14:textId="77777777" w:rsidR="006425E3" w:rsidRDefault="006425E3" w:rsidP="00D6491B">
      <w:pPr>
        <w:spacing w:after="0" w:line="240" w:lineRule="auto"/>
      </w:pPr>
      <w:r>
        <w:separator/>
      </w:r>
    </w:p>
  </w:endnote>
  <w:endnote w:type="continuationSeparator" w:id="0">
    <w:p w14:paraId="2957D5AC" w14:textId="77777777" w:rsidR="006425E3" w:rsidRDefault="006425E3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6CC" w14:textId="77777777" w:rsidR="00FD20D7" w:rsidRDefault="00FD2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E50D" w14:textId="77777777" w:rsidR="00FD20D7" w:rsidRDefault="00FD2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9A5C" w14:textId="77777777" w:rsidR="00FD20D7" w:rsidRDefault="00FD2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EBF8" w14:textId="77777777" w:rsidR="006425E3" w:rsidRDefault="006425E3" w:rsidP="00D6491B">
      <w:pPr>
        <w:spacing w:after="0" w:line="240" w:lineRule="auto"/>
      </w:pPr>
      <w:r>
        <w:separator/>
      </w:r>
    </w:p>
  </w:footnote>
  <w:footnote w:type="continuationSeparator" w:id="0">
    <w:p w14:paraId="12F6A853" w14:textId="77777777" w:rsidR="006425E3" w:rsidRDefault="006425E3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4DA0" w14:textId="77777777" w:rsidR="00FD20D7" w:rsidRDefault="00FD2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C5C4" w14:textId="0E8783C0"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344971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2D7E48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FD20D7">
      <w:rPr>
        <w:rFonts w:ascii="TH SarabunPSK" w:hAnsi="TH SarabunPSK" w:cs="TH SarabunPSK"/>
        <w:sz w:val="28"/>
      </w:rPr>
      <w:t>B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800" w14:textId="77777777" w:rsidR="00FD20D7" w:rsidRDefault="00FD2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C1C06"/>
    <w:multiLevelType w:val="hybridMultilevel"/>
    <w:tmpl w:val="DC64AB0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634011">
    <w:abstractNumId w:val="5"/>
  </w:num>
  <w:num w:numId="2" w16cid:durableId="701973935">
    <w:abstractNumId w:val="0"/>
  </w:num>
  <w:num w:numId="3" w16cid:durableId="2104104809">
    <w:abstractNumId w:val="6"/>
  </w:num>
  <w:num w:numId="4" w16cid:durableId="367490659">
    <w:abstractNumId w:val="1"/>
  </w:num>
  <w:num w:numId="5" w16cid:durableId="663164305">
    <w:abstractNumId w:val="2"/>
  </w:num>
  <w:num w:numId="6" w16cid:durableId="561403517">
    <w:abstractNumId w:val="4"/>
  </w:num>
  <w:num w:numId="7" w16cid:durableId="1414663502">
    <w:abstractNumId w:val="7"/>
  </w:num>
  <w:num w:numId="8" w16cid:durableId="2112116144">
    <w:abstractNumId w:val="8"/>
  </w:num>
  <w:num w:numId="9" w16cid:durableId="94862351">
    <w:abstractNumId w:val="9"/>
  </w:num>
  <w:num w:numId="10" w16cid:durableId="138316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13C21"/>
    <w:rsid w:val="00035F54"/>
    <w:rsid w:val="00050F2B"/>
    <w:rsid w:val="00067434"/>
    <w:rsid w:val="00081DA0"/>
    <w:rsid w:val="00084658"/>
    <w:rsid w:val="00096561"/>
    <w:rsid w:val="000C3B7F"/>
    <w:rsid w:val="000D5E31"/>
    <w:rsid w:val="000D6986"/>
    <w:rsid w:val="000F3F6E"/>
    <w:rsid w:val="00103E37"/>
    <w:rsid w:val="0012624C"/>
    <w:rsid w:val="0015406A"/>
    <w:rsid w:val="00154AFD"/>
    <w:rsid w:val="00167429"/>
    <w:rsid w:val="00174DB2"/>
    <w:rsid w:val="001804A9"/>
    <w:rsid w:val="001A0DB2"/>
    <w:rsid w:val="001A3E66"/>
    <w:rsid w:val="001C207D"/>
    <w:rsid w:val="001E5E27"/>
    <w:rsid w:val="001F5160"/>
    <w:rsid w:val="002163C8"/>
    <w:rsid w:val="00224C4E"/>
    <w:rsid w:val="002634EE"/>
    <w:rsid w:val="00265DCE"/>
    <w:rsid w:val="00282AA4"/>
    <w:rsid w:val="0028553F"/>
    <w:rsid w:val="00290AC4"/>
    <w:rsid w:val="002A2B87"/>
    <w:rsid w:val="002B6B67"/>
    <w:rsid w:val="002D7E48"/>
    <w:rsid w:val="002E7820"/>
    <w:rsid w:val="002F0CC2"/>
    <w:rsid w:val="00301698"/>
    <w:rsid w:val="0034485E"/>
    <w:rsid w:val="00344971"/>
    <w:rsid w:val="0034669D"/>
    <w:rsid w:val="00365E40"/>
    <w:rsid w:val="003860D7"/>
    <w:rsid w:val="003B6C4F"/>
    <w:rsid w:val="003E06E6"/>
    <w:rsid w:val="003F07B4"/>
    <w:rsid w:val="003F2CFC"/>
    <w:rsid w:val="003F5F49"/>
    <w:rsid w:val="00415983"/>
    <w:rsid w:val="004215F1"/>
    <w:rsid w:val="00427F06"/>
    <w:rsid w:val="00435D8A"/>
    <w:rsid w:val="00465B06"/>
    <w:rsid w:val="004672A6"/>
    <w:rsid w:val="00484B8B"/>
    <w:rsid w:val="004E56E4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425E3"/>
    <w:rsid w:val="00674FCF"/>
    <w:rsid w:val="006A74A4"/>
    <w:rsid w:val="006B5B9C"/>
    <w:rsid w:val="006C14C5"/>
    <w:rsid w:val="006D759E"/>
    <w:rsid w:val="00725720"/>
    <w:rsid w:val="00725EA3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71D39"/>
    <w:rsid w:val="00A76F96"/>
    <w:rsid w:val="00AC1B7E"/>
    <w:rsid w:val="00AC3076"/>
    <w:rsid w:val="00AC401F"/>
    <w:rsid w:val="00AE0A0B"/>
    <w:rsid w:val="00AF491F"/>
    <w:rsid w:val="00B525EF"/>
    <w:rsid w:val="00B530D0"/>
    <w:rsid w:val="00B80E47"/>
    <w:rsid w:val="00B946C0"/>
    <w:rsid w:val="00BB7FD3"/>
    <w:rsid w:val="00BE62FC"/>
    <w:rsid w:val="00BF2132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132E4"/>
    <w:rsid w:val="00E51E0D"/>
    <w:rsid w:val="00E71C6E"/>
    <w:rsid w:val="00E83DEF"/>
    <w:rsid w:val="00EC30DE"/>
    <w:rsid w:val="00ED016B"/>
    <w:rsid w:val="00EE16B5"/>
    <w:rsid w:val="00F141BA"/>
    <w:rsid w:val="00F16D5E"/>
    <w:rsid w:val="00F855E2"/>
    <w:rsid w:val="00FA09C0"/>
    <w:rsid w:val="00FA3FF6"/>
    <w:rsid w:val="00FB52D3"/>
    <w:rsid w:val="00FB7059"/>
    <w:rsid w:val="00FD20D7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D922"/>
  <w15:docId w15:val="{72543AEE-CF13-4A1F-8726-5AF8F52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96A-0571-4948-9A7A-9F65069D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2</cp:revision>
  <cp:lastPrinted>2018-12-19T02:43:00Z</cp:lastPrinted>
  <dcterms:created xsi:type="dcterms:W3CDTF">2020-06-25T03:36:00Z</dcterms:created>
  <dcterms:modified xsi:type="dcterms:W3CDTF">2023-01-26T02:11:00Z</dcterms:modified>
</cp:coreProperties>
</file>